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D" w:rsidRDefault="006F478D" w:rsidP="00DB31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важаемые жители Верхнесалдинского городского округа, </w:t>
      </w:r>
    </w:p>
    <w:p w:rsidR="006F478D" w:rsidRDefault="006F478D" w:rsidP="00DB31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9 месяцев 2022 года в Верхнесалдинском гор</w:t>
      </w:r>
      <w:r w:rsidR="002D5DC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дском округе произошло 82 пожара, погиб 1 человек и 1 травмирован, утрачено много личного имущества.</w:t>
      </w:r>
    </w:p>
    <w:p w:rsidR="006F478D" w:rsidRDefault="006F478D" w:rsidP="00DB31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оминаем Вам о необходимости соблюдать правила пожарной безопасности в быту, на отдыхе, на работе и в других жизненных ситуациях.</w:t>
      </w:r>
    </w:p>
    <w:p w:rsidR="006F478D" w:rsidRDefault="006F478D" w:rsidP="00DB31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правила изложены в прилагаемом документе:</w:t>
      </w:r>
    </w:p>
    <w:p w:rsidR="006F478D" w:rsidRDefault="006F478D" w:rsidP="00DB3165">
      <w:pPr>
        <w:jc w:val="center"/>
        <w:rPr>
          <w:b/>
          <w:sz w:val="24"/>
          <w:szCs w:val="24"/>
        </w:rPr>
      </w:pP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I. ПАМЯТКА ПО ПРОФИЛАКТИКЕ ПОЖАРОВ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ДЛЯ СОБСТВЕННИКОВ И АРЕНДАТОРОВ ЖИЛЫХ ПОМЕЩЕНИЙ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1. Обеспечение пожарной безопасности при обращении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с электроприборами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Основные причины пожаров, связанные с неисправностями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электроприборов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1. Короткое замыкание, образующееся при нарушении целостности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изоляции и соединении двух соседних оголенных проводов одного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электрического кабеля, при этом наблюдается искрение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2. Перегрев и возгорание электропроводки в местах некачественного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контакта в розетках и местах соединения проводов.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Правила и меры пожарной безопасности при обращении</w:t>
      </w:r>
    </w:p>
    <w:p w:rsidR="00DB3165" w:rsidRPr="00DB3165" w:rsidRDefault="00DB3165" w:rsidP="00DB3165">
      <w:pPr>
        <w:jc w:val="center"/>
        <w:rPr>
          <w:b/>
          <w:sz w:val="24"/>
          <w:szCs w:val="24"/>
        </w:rPr>
      </w:pPr>
      <w:r w:rsidRPr="00DB3165">
        <w:rPr>
          <w:b/>
          <w:sz w:val="24"/>
          <w:szCs w:val="24"/>
        </w:rPr>
        <w:t>с электроприборами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1. Подход к розетке должен обеспечивать возможность отключения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электроприбора от сети в кратчайшие сроки в случае его возгорания или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появления первых признаков возгорания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2. Вокруг электроприборов не следует размещать горючие материалы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(шторы, книги, газеты, пластиковые салфетки и прочее)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3. Эксплуатировать электрооборудование необходимо строго согласно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инструкции завода-производителя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4. Неукоснительно соблюдайте порядок включения электроприбора в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сеть: сетевой шнур сначала подключать к прибору, а затем к сети. Отключение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прибора производится в обратном порядке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5. При необходимости провести обслуживание или ремонт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электроприборов, следует убедиться в их отключении из сети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6. Не пользуйтесь электроприборами с видимыми повреждениями</w:t>
      </w:r>
      <w:r w:rsidR="000C6869">
        <w:rPr>
          <w:sz w:val="24"/>
          <w:szCs w:val="24"/>
        </w:rPr>
        <w:t xml:space="preserve"> </w:t>
      </w:r>
      <w:r w:rsidRPr="00DB3165">
        <w:rPr>
          <w:sz w:val="24"/>
          <w:szCs w:val="24"/>
        </w:rPr>
        <w:t>изоляции.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lastRenderedPageBreak/>
        <w:t>7. Запрещается включать одновременно несколько мощных</w:t>
      </w:r>
    </w:p>
    <w:p w:rsidR="00DB3165" w:rsidRPr="00DB3165" w:rsidRDefault="00DB3165" w:rsidP="00DB3165">
      <w:pPr>
        <w:rPr>
          <w:sz w:val="24"/>
          <w:szCs w:val="24"/>
        </w:rPr>
      </w:pPr>
      <w:proofErr w:type="spellStart"/>
      <w:r w:rsidRPr="00DB3165">
        <w:rPr>
          <w:sz w:val="24"/>
          <w:szCs w:val="24"/>
        </w:rPr>
        <w:t>энергопотребителей</w:t>
      </w:r>
      <w:proofErr w:type="spellEnd"/>
      <w:r w:rsidRPr="00DB3165">
        <w:rPr>
          <w:sz w:val="24"/>
          <w:szCs w:val="24"/>
        </w:rPr>
        <w:t xml:space="preserve"> (электрический водонагреватель, чайник, тостер, утюг),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а также вставлять один удлинитель в другой, с целью подключения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дополнительных приборов в свободные розетки от одной линии питания – это</w:t>
      </w:r>
    </w:p>
    <w:p w:rsidR="00DB3165" w:rsidRPr="00DB316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может вызвать перегрузку сети, которая в свою очередь способна привести к</w:t>
      </w:r>
    </w:p>
    <w:p w:rsidR="00C34B05" w:rsidRDefault="00DB3165" w:rsidP="00DB3165">
      <w:pPr>
        <w:rPr>
          <w:sz w:val="24"/>
          <w:szCs w:val="24"/>
        </w:rPr>
      </w:pPr>
      <w:r w:rsidRPr="00DB3165">
        <w:rPr>
          <w:sz w:val="24"/>
          <w:szCs w:val="24"/>
        </w:rPr>
        <w:t>короткому замыканию и пожару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8. Используйте электроутюг, электроплитку, электрочайник, паяльник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на безопасном расстоянии от легкозагорающихся предметов, например,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занавесок, портьер, скатертей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9. Не оставляйте без присмотра включенные в сеть бытовые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электроприборы, в том числе находящиеся в режиме ожидания, за исключением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электроприборов, которые могут и (или) должны находиться в круглосуточном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режиме работы в соответствии с технической документацией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10. Не используйте электронагревательные приборы с неисправными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устройствами тепловой защиты, а также при отсутствии или неисправности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терморегуляторов, предусмотренных конструкцией.</w:t>
      </w:r>
    </w:p>
    <w:p w:rsidR="00F06FE4" w:rsidRPr="00995564" w:rsidRDefault="00F06FE4" w:rsidP="00995564">
      <w:pPr>
        <w:jc w:val="center"/>
        <w:rPr>
          <w:b/>
          <w:sz w:val="24"/>
          <w:szCs w:val="24"/>
        </w:rPr>
      </w:pPr>
      <w:r w:rsidRPr="00995564">
        <w:rPr>
          <w:b/>
          <w:sz w:val="24"/>
          <w:szCs w:val="24"/>
        </w:rPr>
        <w:t>Признаки возможного загорания электроприборов: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1. Дым или запах горелой резины (пластика, дерева)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2. Сильный нагрев отдельных частей или электроприбора в целом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3. Искрение, вспышки света, треск, гудение в электроприборе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При появлении любого из этих признаков необходимо немедленно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отключить прибор от электрической сети или обесточить линию!</w:t>
      </w:r>
    </w:p>
    <w:p w:rsidR="00F06FE4" w:rsidRPr="00995564" w:rsidRDefault="00F06FE4" w:rsidP="00995564">
      <w:pPr>
        <w:jc w:val="center"/>
        <w:rPr>
          <w:b/>
          <w:sz w:val="24"/>
          <w:szCs w:val="24"/>
        </w:rPr>
      </w:pPr>
      <w:r w:rsidRPr="00995564">
        <w:rPr>
          <w:b/>
          <w:sz w:val="24"/>
          <w:szCs w:val="24"/>
        </w:rPr>
        <w:t>Основные правила пожарной безопасности при использовании</w:t>
      </w:r>
    </w:p>
    <w:p w:rsidR="00F06FE4" w:rsidRPr="00995564" w:rsidRDefault="00F06FE4" w:rsidP="00995564">
      <w:pPr>
        <w:jc w:val="center"/>
        <w:rPr>
          <w:b/>
          <w:sz w:val="24"/>
          <w:szCs w:val="24"/>
        </w:rPr>
      </w:pPr>
      <w:r w:rsidRPr="00995564">
        <w:rPr>
          <w:b/>
          <w:sz w:val="24"/>
          <w:szCs w:val="24"/>
        </w:rPr>
        <w:t>электроприборов с нагревательным устройством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1. Соблюдайте инструкцию по эксплуатации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2. Не оставляйте электронагревательные приборы без присмотра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3. Не допускайте, чтобы провода питания электронагревательного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прибора соприкасались с ним, это может привести к их перегреву, нарушению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изоляции и короткому замыканию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4. Не закрывайте вентиляционные отверстия электронагревательного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прибора, это может привести к его перегреву.</w:t>
      </w:r>
    </w:p>
    <w:p w:rsidR="003D4ADA" w:rsidRDefault="003D4ADA" w:rsidP="00995564">
      <w:pPr>
        <w:jc w:val="center"/>
        <w:rPr>
          <w:b/>
          <w:sz w:val="24"/>
          <w:szCs w:val="24"/>
        </w:rPr>
      </w:pPr>
    </w:p>
    <w:p w:rsidR="00F06FE4" w:rsidRPr="00995564" w:rsidRDefault="00F06FE4" w:rsidP="00995564">
      <w:pPr>
        <w:jc w:val="center"/>
        <w:rPr>
          <w:b/>
          <w:sz w:val="24"/>
          <w:szCs w:val="24"/>
        </w:rPr>
      </w:pPr>
      <w:r w:rsidRPr="00995564">
        <w:rPr>
          <w:b/>
          <w:sz w:val="24"/>
          <w:szCs w:val="24"/>
        </w:rPr>
        <w:t>Основные правила пожарной безопасности при использовании</w:t>
      </w:r>
    </w:p>
    <w:p w:rsidR="00F06FE4" w:rsidRPr="00995564" w:rsidRDefault="00F06FE4" w:rsidP="00995564">
      <w:pPr>
        <w:jc w:val="center"/>
        <w:rPr>
          <w:b/>
          <w:sz w:val="24"/>
          <w:szCs w:val="24"/>
        </w:rPr>
      </w:pPr>
      <w:r w:rsidRPr="00995564">
        <w:rPr>
          <w:b/>
          <w:sz w:val="24"/>
          <w:szCs w:val="24"/>
        </w:rPr>
        <w:lastRenderedPageBreak/>
        <w:t>осветительных электроприборов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1. Не используйте бумагу, ткань и другие горючие материалы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в качестве экрана или абажура ламп накаливания.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2. Выключайте светильник из сети при замене ламп, а замену</w:t>
      </w:r>
    </w:p>
    <w:p w:rsidR="00F06FE4" w:rsidRP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светильников производите, только убедившись, что помещение обесточено.</w:t>
      </w:r>
    </w:p>
    <w:p w:rsidR="00F06FE4" w:rsidRDefault="00F06FE4" w:rsidP="00F06FE4">
      <w:pPr>
        <w:rPr>
          <w:sz w:val="24"/>
          <w:szCs w:val="24"/>
        </w:rPr>
      </w:pPr>
      <w:r w:rsidRPr="00F06FE4">
        <w:rPr>
          <w:sz w:val="24"/>
          <w:szCs w:val="24"/>
        </w:rPr>
        <w:t>3. Для помещений ванных комнат используйте влагостойкие</w:t>
      </w:r>
      <w:r w:rsidR="000C6869">
        <w:rPr>
          <w:sz w:val="24"/>
          <w:szCs w:val="24"/>
        </w:rPr>
        <w:t xml:space="preserve"> </w:t>
      </w:r>
      <w:r w:rsidRPr="00F06FE4">
        <w:rPr>
          <w:sz w:val="24"/>
          <w:szCs w:val="24"/>
        </w:rPr>
        <w:t>светильники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4. При использовании в комнате дополнительного освещения не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используйте удлинители, так как велика вероятность за них запнуться 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опрокинуть осветительный прибор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5. Внимательно выбирайте лампы для светильников, так как для каждо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вида осветительного прибора предназначена лампа определенной мощности.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Основные правила пожарной безопасности при использовании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бытовых электроприборов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1. По окончанию зарядки устройства не оставляйте блок зарядно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устройства в розетк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2. Не оставляете телефоны, планшеты, зарядные устройства, смарт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устройства заряжаться на всю ночь, либо без контроля, это может привести к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ерегреву устройства и пожару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3. Используйте только оригинальные зарядные устройства и батаре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итания телефонов, планшетов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4. Если батарея питания устройства изменила форму, деформировалась,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то необходимо прекратить её использовани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5. Не оставляйте телефоны, планшеты, зарядные устройства, смарт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устройства под прямыми лучами солнца – это может привести к их перегреву 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возможному воспламенению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6. Не кладите телефоны и планшеты под подушку, одеяло – это приводит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к перегреву и возможному воспламенению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7. Не рекомендуется разговаривать по телефону и играть во время е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зарядки – это привет к перегреву устройства и возможному воспламенению.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2. Основные правила использования бытовых газовых приборов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1. Перед включением всех газовых приборов необходимо проветривать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омещение и на все время работы обеспечить приток свежего воздуха в</w:t>
      </w:r>
      <w:r w:rsidR="000C6869">
        <w:rPr>
          <w:sz w:val="24"/>
          <w:szCs w:val="24"/>
        </w:rPr>
        <w:t xml:space="preserve"> </w:t>
      </w:r>
      <w:r w:rsidRPr="00737C7F">
        <w:rPr>
          <w:sz w:val="24"/>
          <w:szCs w:val="24"/>
        </w:rPr>
        <w:t>помещени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2. Перед включением газовой плиты или горелки нужно сначала зажечь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lastRenderedPageBreak/>
        <w:t>спичку, затем поднести огонь к конфорке и только после этого можно открывать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кран на газовом прибор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3. Не оставляйте работающие газовые приборы без внимания и следите,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чтобы пламя конфорки не погасло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4. Следите за исправностью дымоходов и вентиляционных каналов –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роверять тягу до и после включения газового оборудования с отводом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родуктов сгорания в дымоход, а также периодически во время его работы.</w:t>
      </w:r>
    </w:p>
    <w:p w:rsid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Запрещается затыкать вентиляционные отверстия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5. В обязательном порядке регулярно проверяйте исправность газово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оборудования. Для этого необходимо заключить договор со специализированной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организацией на проверку технического состояния газового оборудования и е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обслуживание.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При пользовании в быту газовыми приборами следует выполнять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следующие меры безопасности: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1. Постоянно проверяйте тягу, держите вентиляционные отверстия в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омещениях, где установлено газовое оборудование, открытыми. Горящий газ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сжигает кислород, поэтому необходимо, чтобы в помещении обеспечивалась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постоянная вентиляция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2. Не используйте газовые плиты для отопления помещений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3. По окончании пользования газом закройте краны на газовых приборах,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вентили перед ними, а при пользовании баллонами – и вентили баллонов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4. Не привязывайте веревки для сушки белья к газовым трубам (этим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нарушается плотность резьбовых соединений, может возникнуть утечка газа и,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как следствие, взрыв). Не следует сушить белье над зажженной плитой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5. Уходя из квартиры, перекрывайте газ на трубе газопровода ил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закрутите вентиль на газовом баллон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6. Не допускайте к пользованию газовыми приборами детей дошкольного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возраста и лиц, не знающих правил их безопасного использования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7. Содержите газовые плиты в чистоте, не допускайте засоров форсунок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газовых конфорок.</w:t>
      </w:r>
    </w:p>
    <w:p w:rsidR="00737C7F" w:rsidRPr="00737C7F" w:rsidRDefault="00737C7F" w:rsidP="00737C7F">
      <w:pPr>
        <w:jc w:val="center"/>
        <w:rPr>
          <w:b/>
          <w:sz w:val="24"/>
          <w:szCs w:val="24"/>
        </w:rPr>
      </w:pPr>
      <w:r w:rsidRPr="00737C7F">
        <w:rPr>
          <w:b/>
          <w:sz w:val="24"/>
          <w:szCs w:val="24"/>
        </w:rPr>
        <w:t>При использовании газового оборудования категорически запрещается: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1. Пользоваться неисправными газовыми приборами, а также газовым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оборудованием, не прошедшим технического обслуживания в установленном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lastRenderedPageBreak/>
        <w:t>порядке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2. Оставлять газовое оборудование включенными без присмотра, за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исключением оборудования, которое должно находиться в круглосуточном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режиме работы в соответствии с технической документацией.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3. Устанавливать (размещать) мебель и другие горючие предметы 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материалы на расстоянии менее 0,2 метра от бытовых газовых плит,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встраиваемых бытовых приборов по горизонтали (за исключением бытовых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газовых плит, встраиваемых газовых приборов, устанавливаемых в соответствии</w:t>
      </w:r>
    </w:p>
    <w:p w:rsidR="00737C7F" w:rsidRP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с технической документацией изготовителя) и менее 0,7 метра по вертикали (при</w:t>
      </w:r>
    </w:p>
    <w:p w:rsidR="00737C7F" w:rsidRDefault="00737C7F" w:rsidP="00737C7F">
      <w:pPr>
        <w:rPr>
          <w:sz w:val="24"/>
          <w:szCs w:val="24"/>
        </w:rPr>
      </w:pPr>
      <w:r w:rsidRPr="00737C7F">
        <w:rPr>
          <w:sz w:val="24"/>
          <w:szCs w:val="24"/>
        </w:rPr>
        <w:t>нависании указанных предметов и материалов над газовыми приборами)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4. Самостоятельно переустанавливать и ремонтировать газовые приборы,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баллоны, арматуру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5. Сгибать и скручивать газовые шланги, допускать повреждени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наружного слоя шлангов (порезы, трещины, изломы)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6. Располагать вблизи работающей плиты легковоспламеняющиеся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материалы и жидкости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7. Использовать для сна и отдыха помещения, где установлены газовы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приборы, выполнять перепланировку помещений, где установлено газово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оборудование (объединение жилых комнат и помещений кухни)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8. Использовать для подсоединения газовых приборов, газового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оборудования не предназначенными для этих целей шлангами, рукавами.</w:t>
      </w:r>
    </w:p>
    <w:p w:rsidR="00660270" w:rsidRPr="00660270" w:rsidRDefault="00660270" w:rsidP="00660270">
      <w:pPr>
        <w:jc w:val="center"/>
        <w:rPr>
          <w:b/>
          <w:sz w:val="24"/>
          <w:szCs w:val="24"/>
        </w:rPr>
      </w:pPr>
      <w:r w:rsidRPr="00660270">
        <w:rPr>
          <w:b/>
          <w:sz w:val="24"/>
          <w:szCs w:val="24"/>
        </w:rPr>
        <w:t>Способы обнаружения утечки газа: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1. С помощью бытовых газоанализаторов, которые устанавливаются в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одном помещении с газовым прибором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2. На глаз: в местах соединения шлангов, кранов наносится мыльный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раствор, в местах появления мыльных пузырьков имеются утечки газа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3. На слух: в случае сильной утечки газ вырывается со свистом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4. По запаху: характерный запах, который выделяет газ, становится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сильнее вблизи места утечки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Не следует искать место утечки газа с помощью открытого пламени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При обнаружении утечки газа, следует прекратить подачу газа, если это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возможно, хорошо проветрить помещение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Строго запрещено при утечке газа включать и выключать электроприборы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lastRenderedPageBreak/>
        <w:t>(стационарные и переносные, в том числе с аккумуляторным питанием)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Это может вызвать образование искры или огня в загазованном помещении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Обязательно вызовите газовую службу.</w:t>
      </w:r>
    </w:p>
    <w:p w:rsidR="00660270" w:rsidRPr="00660270" w:rsidRDefault="00660270" w:rsidP="00660270">
      <w:pPr>
        <w:jc w:val="center"/>
        <w:rPr>
          <w:b/>
          <w:sz w:val="24"/>
          <w:szCs w:val="24"/>
        </w:rPr>
      </w:pPr>
      <w:r w:rsidRPr="00660270">
        <w:rPr>
          <w:b/>
          <w:sz w:val="24"/>
          <w:szCs w:val="24"/>
        </w:rPr>
        <w:t>Правила пользования индивидуальными газовыми баллонами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1. Баллон с газом должен устанавливаться на расстоянии не менее 1 метра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от отопительных приборов, не менее 5 метров – до открытого источника огня.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Газовые баллоны большой емкости должны храниться в специальных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вентилируемых запирающихся шкафах с внешней стороны дома. Такж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хранение баллонов с внешней стороны дома предусмотрено в случа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невозможности установки их в одном помещении с газовой плитой. Указанные</w:t>
      </w:r>
    </w:p>
    <w:p w:rsidR="00660270" w:rsidRP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шкафы должны иметь предупредительную надпись: «Огнеопасно. Газ».</w:t>
      </w:r>
    </w:p>
    <w:p w:rsidR="00660270" w:rsidRDefault="00660270" w:rsidP="00660270">
      <w:pPr>
        <w:rPr>
          <w:sz w:val="24"/>
          <w:szCs w:val="24"/>
        </w:rPr>
      </w:pPr>
      <w:r w:rsidRPr="00660270">
        <w:rPr>
          <w:sz w:val="24"/>
          <w:szCs w:val="24"/>
        </w:rPr>
        <w:t>2. Установка и хранение баллонов обязательно производится в</w:t>
      </w:r>
      <w:r w:rsidR="00C820C3" w:rsidRPr="00C820C3">
        <w:rPr>
          <w:sz w:val="24"/>
          <w:szCs w:val="24"/>
        </w:rPr>
        <w:t xml:space="preserve"> </w:t>
      </w:r>
      <w:r w:rsidR="00C820C3" w:rsidRPr="00660270">
        <w:rPr>
          <w:sz w:val="24"/>
          <w:szCs w:val="24"/>
        </w:rPr>
        <w:t>вертикальном</w:t>
      </w:r>
      <w:r w:rsidR="00C820C3">
        <w:rPr>
          <w:sz w:val="24"/>
          <w:szCs w:val="24"/>
        </w:rPr>
        <w:t xml:space="preserve"> положении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 xml:space="preserve">3. </w:t>
      </w:r>
      <w:proofErr w:type="gramStart"/>
      <w:r w:rsidR="003D4ADA" w:rsidRPr="00C820C3">
        <w:rPr>
          <w:sz w:val="24"/>
          <w:szCs w:val="24"/>
        </w:rPr>
        <w:t>Во</w:t>
      </w:r>
      <w:r w:rsidR="003D4ADA">
        <w:rPr>
          <w:sz w:val="24"/>
          <w:szCs w:val="24"/>
        </w:rPr>
        <w:t xml:space="preserve"> </w:t>
      </w:r>
      <w:r w:rsidR="003D4ADA" w:rsidRPr="00C820C3">
        <w:rPr>
          <w:sz w:val="24"/>
          <w:szCs w:val="24"/>
        </w:rPr>
        <w:t>время</w:t>
      </w:r>
      <w:proofErr w:type="gramEnd"/>
      <w:r w:rsidRPr="00C820C3">
        <w:rPr>
          <w:sz w:val="24"/>
          <w:szCs w:val="24"/>
        </w:rPr>
        <w:t xml:space="preserve"> замены газовых баллонов запрещается пользоваться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открытым огнем, курить, включать и выключать электроприборы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4. Запрещается устанавливать неисправные баллоны, а также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использовать газовые баллоны с повреждениями корпуса, следами ржавчины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и неисправными вентилями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5. Проводить освидетельствование газовых баллонов необходимо</w:t>
      </w:r>
      <w:r>
        <w:rPr>
          <w:sz w:val="24"/>
          <w:szCs w:val="24"/>
        </w:rPr>
        <w:t xml:space="preserve"> </w:t>
      </w:r>
      <w:r w:rsidRPr="00C820C3">
        <w:rPr>
          <w:sz w:val="24"/>
          <w:szCs w:val="24"/>
        </w:rPr>
        <w:t>раз в 5 лет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6. Не допускаются резкие перепады температуры при замерзании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газового баллона. Также запрещено отогревать газовые баллоны с помощью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открытого огня.</w:t>
      </w:r>
    </w:p>
    <w:p w:rsidR="00C820C3" w:rsidRPr="00C820C3" w:rsidRDefault="00C820C3" w:rsidP="00C820C3">
      <w:pPr>
        <w:jc w:val="center"/>
        <w:rPr>
          <w:b/>
          <w:sz w:val="24"/>
          <w:szCs w:val="24"/>
        </w:rPr>
      </w:pPr>
      <w:r w:rsidRPr="00C820C3">
        <w:rPr>
          <w:b/>
          <w:sz w:val="24"/>
          <w:szCs w:val="24"/>
        </w:rPr>
        <w:t>3. Правила эксплуатации печного оборудования в жилых домах</w:t>
      </w:r>
    </w:p>
    <w:p w:rsidR="00C820C3" w:rsidRPr="00C820C3" w:rsidRDefault="00C820C3" w:rsidP="00C820C3">
      <w:pPr>
        <w:jc w:val="center"/>
        <w:rPr>
          <w:b/>
          <w:sz w:val="24"/>
          <w:szCs w:val="24"/>
        </w:rPr>
      </w:pPr>
      <w:r w:rsidRPr="00C820C3">
        <w:rPr>
          <w:b/>
          <w:sz w:val="24"/>
          <w:szCs w:val="24"/>
        </w:rPr>
        <w:t>При эксплуатации печного оборудования должны выполняться</w:t>
      </w:r>
    </w:p>
    <w:p w:rsidR="00C820C3" w:rsidRPr="00C820C3" w:rsidRDefault="00C820C3" w:rsidP="00C820C3">
      <w:pPr>
        <w:jc w:val="center"/>
        <w:rPr>
          <w:b/>
          <w:sz w:val="24"/>
          <w:szCs w:val="24"/>
        </w:rPr>
      </w:pPr>
      <w:r w:rsidRPr="00C820C3">
        <w:rPr>
          <w:b/>
          <w:sz w:val="24"/>
          <w:szCs w:val="24"/>
        </w:rPr>
        <w:t>следующие требования пожарной безопасности: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1. Печи, дымовые трубы и стены, в которых проходят дымовые каналы на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чердаках, должны быть оштукатурены и побелены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2. Дымовые трубы должны быть снабжены исправными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искроуловителями (металлическими сетками с размерами ячейки не более</w:t>
      </w:r>
      <w:r>
        <w:rPr>
          <w:sz w:val="24"/>
          <w:szCs w:val="24"/>
        </w:rPr>
        <w:t xml:space="preserve"> </w:t>
      </w:r>
      <w:r w:rsidRPr="00C820C3">
        <w:rPr>
          <w:sz w:val="24"/>
          <w:szCs w:val="24"/>
        </w:rPr>
        <w:t>5х5 мм)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3. Перед началом отопительного сезона дымоходы печей должны быть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очищены от сажи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4. Зола, шлак, уголь должны удаляться в специально отведенные для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этого места. Не разрешается устройство таких мест сбора ближе 15 метров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от сгораемых строений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lastRenderedPageBreak/>
        <w:t>5. Чистка дымоходов и печей от сажи должна производиться перед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началом, а также в течение всего отопительного сезона не реже 1 раза в 3 месяца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6. Не допускается перекаливать печи, следует осуществлять их топку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2-3 раза в день не более 1-1,5 часов.</w:t>
      </w:r>
    </w:p>
    <w:p w:rsidR="00C820C3" w:rsidRPr="00C820C3" w:rsidRDefault="00C820C3" w:rsidP="00C820C3">
      <w:pPr>
        <w:jc w:val="center"/>
        <w:rPr>
          <w:b/>
          <w:sz w:val="24"/>
          <w:szCs w:val="24"/>
        </w:rPr>
      </w:pPr>
      <w:r w:rsidRPr="00C820C3">
        <w:rPr>
          <w:b/>
          <w:sz w:val="24"/>
          <w:szCs w:val="24"/>
        </w:rPr>
        <w:t>При эксплуатации печного оборудования запрещается: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1. Эксплуатировать печи и другие отопительные приборы без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противопожарных разделок (</w:t>
      </w:r>
      <w:proofErr w:type="spellStart"/>
      <w:r w:rsidRPr="00C820C3">
        <w:rPr>
          <w:sz w:val="24"/>
          <w:szCs w:val="24"/>
        </w:rPr>
        <w:t>отступок</w:t>
      </w:r>
      <w:proofErr w:type="spellEnd"/>
      <w:r w:rsidRPr="00C820C3">
        <w:rPr>
          <w:sz w:val="24"/>
          <w:szCs w:val="24"/>
        </w:rPr>
        <w:t>) от конструкций из горючих материалов,</w:t>
      </w:r>
    </w:p>
    <w:p w:rsidR="00C820C3" w:rsidRPr="00C820C3" w:rsidRDefault="00C820C3" w:rsidP="00C820C3">
      <w:pPr>
        <w:rPr>
          <w:sz w:val="24"/>
          <w:szCs w:val="24"/>
        </w:rPr>
      </w:pPr>
      <w:proofErr w:type="spellStart"/>
      <w:r w:rsidRPr="00C820C3">
        <w:rPr>
          <w:sz w:val="24"/>
          <w:szCs w:val="24"/>
        </w:rPr>
        <w:t>предтопочных</w:t>
      </w:r>
      <w:proofErr w:type="spellEnd"/>
      <w:r w:rsidRPr="00C820C3">
        <w:rPr>
          <w:sz w:val="24"/>
          <w:szCs w:val="24"/>
        </w:rPr>
        <w:t xml:space="preserve"> листов, изготовленных из негорючего материала размером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не менее 0,5 х 0,7 метра, а также при наличии прогаров и повреждений в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разделках, наружных поверхностях печи, дымовых трубах, дымовых каналах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 xml:space="preserve">и </w:t>
      </w:r>
      <w:proofErr w:type="spellStart"/>
      <w:r w:rsidRPr="00C820C3">
        <w:rPr>
          <w:sz w:val="24"/>
          <w:szCs w:val="24"/>
        </w:rPr>
        <w:t>предтопочных</w:t>
      </w:r>
      <w:proofErr w:type="spellEnd"/>
      <w:r w:rsidRPr="00C820C3">
        <w:rPr>
          <w:sz w:val="24"/>
          <w:szCs w:val="24"/>
        </w:rPr>
        <w:t xml:space="preserve"> листах.</w:t>
      </w:r>
    </w:p>
    <w:p w:rsidR="00C820C3" w:rsidRP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2. Оставлять без присмотра печи, которые топятся, а также поручать</w:t>
      </w:r>
    </w:p>
    <w:p w:rsidR="00C820C3" w:rsidRDefault="00C820C3" w:rsidP="00C820C3">
      <w:pPr>
        <w:rPr>
          <w:sz w:val="24"/>
          <w:szCs w:val="24"/>
        </w:rPr>
      </w:pPr>
      <w:r w:rsidRPr="00C820C3">
        <w:rPr>
          <w:sz w:val="24"/>
          <w:szCs w:val="24"/>
        </w:rPr>
        <w:t>надзор за ними детям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 xml:space="preserve">3. Располагать топливо и другие горючие материалы на </w:t>
      </w:r>
      <w:proofErr w:type="spellStart"/>
      <w:r w:rsidRPr="00DA418C">
        <w:rPr>
          <w:sz w:val="24"/>
          <w:szCs w:val="24"/>
        </w:rPr>
        <w:t>предтопочном</w:t>
      </w:r>
      <w:proofErr w:type="spellEnd"/>
      <w:r>
        <w:rPr>
          <w:sz w:val="24"/>
          <w:szCs w:val="24"/>
        </w:rPr>
        <w:t xml:space="preserve"> </w:t>
      </w:r>
      <w:r w:rsidRPr="00DA418C">
        <w:rPr>
          <w:sz w:val="24"/>
          <w:szCs w:val="24"/>
        </w:rPr>
        <w:t>листе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4. Применять для розжига печей бензин, керосин, дизельное топливо и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другие легковоспламеняющиеся жидкости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5. Топить углем, коксом и газом печи, не предназначенные для этих видов</w:t>
      </w:r>
      <w:r>
        <w:rPr>
          <w:sz w:val="24"/>
          <w:szCs w:val="24"/>
        </w:rPr>
        <w:t xml:space="preserve"> </w:t>
      </w:r>
      <w:r w:rsidRPr="00DA418C">
        <w:rPr>
          <w:sz w:val="24"/>
          <w:szCs w:val="24"/>
        </w:rPr>
        <w:t>топлива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6. Использовать вентиляционные и газовые каналы в качестве</w:t>
      </w:r>
      <w:r>
        <w:rPr>
          <w:sz w:val="24"/>
          <w:szCs w:val="24"/>
        </w:rPr>
        <w:t xml:space="preserve"> </w:t>
      </w:r>
      <w:r w:rsidRPr="00DA418C">
        <w:rPr>
          <w:sz w:val="24"/>
          <w:szCs w:val="24"/>
        </w:rPr>
        <w:t>дымоходов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7. Устанавливать металлические печи, не отвечающие требованиям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пожарной безопасности, стандартам и техническим условиям. При установке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временных металлических и других печей заводского изготовления должны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выполняться указания (инструкции) предприятий-изготовителей, а также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требования норм проектирования, предъявляемые к системам отопления.</w:t>
      </w:r>
    </w:p>
    <w:p w:rsidR="00DA418C" w:rsidRPr="00DA418C" w:rsidRDefault="00DA418C" w:rsidP="00DA418C">
      <w:pPr>
        <w:jc w:val="center"/>
        <w:rPr>
          <w:b/>
          <w:sz w:val="24"/>
          <w:szCs w:val="24"/>
        </w:rPr>
      </w:pPr>
      <w:r w:rsidRPr="00DA418C">
        <w:rPr>
          <w:b/>
          <w:sz w:val="24"/>
          <w:szCs w:val="24"/>
        </w:rPr>
        <w:t>Запрещено эксплуатировать печи при следующих неисправностях: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1. Неравномерный нагрев поверхностей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2. Трещины в печах и трубах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3. Щели вокруг разделки и выпадение из нее кирпичей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4. Плохая тяга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5. Перегревание и разрушение топливной камеры и дымоходов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6. Повреждение топочной арматуры и ослабление ее в кладке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7. Разрушение боровов и оголовков труб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8. Обледенение оголовков дымовых газовых труб.</w:t>
      </w:r>
    </w:p>
    <w:p w:rsidR="000C6869" w:rsidRDefault="000C6869" w:rsidP="00911300">
      <w:pPr>
        <w:jc w:val="center"/>
        <w:rPr>
          <w:b/>
          <w:sz w:val="24"/>
          <w:szCs w:val="24"/>
        </w:rPr>
      </w:pPr>
    </w:p>
    <w:p w:rsidR="000C6869" w:rsidRDefault="000C6869" w:rsidP="00911300">
      <w:pPr>
        <w:jc w:val="center"/>
        <w:rPr>
          <w:b/>
          <w:sz w:val="24"/>
          <w:szCs w:val="24"/>
        </w:rPr>
      </w:pPr>
    </w:p>
    <w:p w:rsidR="00DA418C" w:rsidRPr="00911300" w:rsidRDefault="00DA418C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4. Меры пожарной безопасности при использовании бытовой химии</w:t>
      </w:r>
    </w:p>
    <w:p w:rsidR="00DA418C" w:rsidRPr="00911300" w:rsidRDefault="00DA418C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Пожарную опасность представляют следующие предметы бытовой химии: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1. Бытовая химия в аэрозольной упаковке, а также бытовая химия с</w:t>
      </w:r>
    </w:p>
    <w:p w:rsidR="00DA418C" w:rsidRPr="00DA418C" w:rsidRDefault="00DA418C" w:rsidP="00DA418C">
      <w:pPr>
        <w:rPr>
          <w:sz w:val="24"/>
          <w:szCs w:val="24"/>
        </w:rPr>
      </w:pPr>
      <w:proofErr w:type="spellStart"/>
      <w:r w:rsidRPr="00DA418C">
        <w:rPr>
          <w:sz w:val="24"/>
          <w:szCs w:val="24"/>
        </w:rPr>
        <w:t>пропеллентами</w:t>
      </w:r>
      <w:proofErr w:type="spellEnd"/>
      <w:r w:rsidRPr="00DA418C">
        <w:rPr>
          <w:sz w:val="24"/>
          <w:szCs w:val="24"/>
        </w:rPr>
        <w:t>. Например, ароматизирующие и дезодорирующие средства,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 xml:space="preserve">средства для </w:t>
      </w:r>
      <w:proofErr w:type="spellStart"/>
      <w:r w:rsidRPr="00DA418C">
        <w:rPr>
          <w:sz w:val="24"/>
          <w:szCs w:val="24"/>
        </w:rPr>
        <w:t>подкрахмаливания</w:t>
      </w:r>
      <w:proofErr w:type="spellEnd"/>
      <w:r w:rsidRPr="00DA418C">
        <w:rPr>
          <w:sz w:val="24"/>
          <w:szCs w:val="24"/>
        </w:rPr>
        <w:t>, средства для антистатической обработки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тканей, средства для очистки и полировки, средства по уходу за автомобилями,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средства для уничтожения запахов и другие.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2. Декоративные лаки для ногтей, приготовленные на основе быстро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испаряющихся легковоспламеняющихся жидкостей (изготовленных на основе</w:t>
      </w:r>
    </w:p>
    <w:p w:rsidR="00DA418C" w:rsidRP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ацетона и других веществ, имеющих низкую температуру воспламенения), а</w:t>
      </w:r>
    </w:p>
    <w:p w:rsidR="00DA418C" w:rsidRDefault="00DA418C" w:rsidP="00DA418C">
      <w:pPr>
        <w:rPr>
          <w:sz w:val="24"/>
          <w:szCs w:val="24"/>
        </w:rPr>
      </w:pPr>
      <w:r w:rsidRPr="00DA418C">
        <w:rPr>
          <w:sz w:val="24"/>
          <w:szCs w:val="24"/>
        </w:rPr>
        <w:t>также жидкости для снятия лака, лосьоны на спиртовой основе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 xml:space="preserve">3. </w:t>
      </w:r>
      <w:proofErr w:type="spellStart"/>
      <w:r w:rsidRPr="00911300">
        <w:rPr>
          <w:sz w:val="24"/>
          <w:szCs w:val="24"/>
        </w:rPr>
        <w:t>Агрохимикаты</w:t>
      </w:r>
      <w:proofErr w:type="spellEnd"/>
      <w:r w:rsidRPr="00911300">
        <w:rPr>
          <w:sz w:val="24"/>
          <w:szCs w:val="24"/>
        </w:rPr>
        <w:t>: твердые и жидкие пестициды, химически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онсерванты кормов, жидкие аммиаки, используемые в качестве удобрения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химического реагента, а также селитровые удобрения. Контакт указанны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веществ с горючими веществами (древесиной, углем, бумагой, соломой, торфом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 xml:space="preserve">навозом, </w:t>
      </w:r>
      <w:proofErr w:type="spellStart"/>
      <w:r w:rsidRPr="00911300">
        <w:rPr>
          <w:sz w:val="24"/>
          <w:szCs w:val="24"/>
        </w:rPr>
        <w:t>мешкотарой</w:t>
      </w:r>
      <w:proofErr w:type="spellEnd"/>
      <w:r w:rsidRPr="00911300">
        <w:rPr>
          <w:sz w:val="24"/>
          <w:szCs w:val="24"/>
        </w:rPr>
        <w:t>) при наличии подходящих условий для возгорания может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ривести к пожару, даже при незначительном нагреве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Меры пожарной безопасности при использовании, хранении и утилизации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средств бытовой химии: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Хранить средства бытовой химии следует в закрывающихся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шкафчиках, в прохладном месте, вдали от нагревательных приборов, беречь от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нагрева солнечными лучами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Хранение средствам бытовой химии должно исключать возможность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бесконтрольного доступа дет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Положение при хранении предметов бытовой химии – вертикальное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также их следует беречь от падени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При использовании опасно разогревать, лаки, краски, мастики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аэрозольные баллончики, это может привести к их взрыву, при этом угрозу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редставляют даже опорожненные аэрозольные емкости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Запрещено распылять аэрозольные средства у открытого огня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Утилизация предметов бытовой химии должна производиться в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оответствии инструкцией завода изготовителя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lastRenderedPageBreak/>
        <w:t>5. Правила пожарной безопасности при проведении ремонтных и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строительно-монтажных работ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Негашеную известь необходимо хранить в закрытых отдельно стоящи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кладских помещениях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Наносить горючие покрытия на пол следует при естественном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освещении. Работы необходимо начинать с мест, наиболее удаленных от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выходов из помещений, а в коридорах и других участках путей эвакуации – посл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завершения работ в помещениях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Промывать инструмент и оборудование, применяемое пр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роизводстве работ с горючими веществами, необходимо на открытой площадк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ли в помещении, имеющем вытяжную вентиляцию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Помещения и рабочие зоны, в которых применяются горючи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 xml:space="preserve">вещества, выделяющие </w:t>
      </w:r>
      <w:proofErr w:type="spellStart"/>
      <w:r w:rsidRPr="00911300">
        <w:rPr>
          <w:sz w:val="24"/>
          <w:szCs w:val="24"/>
        </w:rPr>
        <w:t>пожаровзрывоопасные</w:t>
      </w:r>
      <w:proofErr w:type="spellEnd"/>
      <w:r w:rsidRPr="00911300">
        <w:rPr>
          <w:sz w:val="24"/>
          <w:szCs w:val="24"/>
        </w:rPr>
        <w:t xml:space="preserve"> пары, обеспечиваются</w:t>
      </w:r>
    </w:p>
    <w:p w:rsid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естественной или принудительной приточно-вытяжной вентиляци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В помещениях, где будут производиться работы с веществами на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легковоспламеняющихся растворителях, должны быть первичные средства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жаротушения (огнетушители, ведра с водой, кошма или шерстяное одеяло)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6. При работе с легковоспламеняющимися и горючими веществам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необходимо использовать инструмент, не высекающий искр при ударе (медь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алюминий, бронза)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7. При использовании лакокрасочных изделий и органически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растворителей следует строго выполнять рекомендации по пожарно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безопасности, изложенные в инструкции к ним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8. Пролитые на пол краски и лаки удаляют песком, опилками ил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ветошью, которые немедленно убирают из помещения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9. Перед настилом полов, зашивки перегородок и стен, пространство в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ерекрытиях, пустоты в перегородках необходимо очистить от горючего мусора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(стружек, щепы, опилок и т.п.). Наличие горючего материала в случае пожара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будет способствовать распространению огня по пустотам конструкций здания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Категорически запрещается при проведении ремонтных и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строительно-монтажных работ: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Хранить и применять на чердаках, в подвальных, цокольных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дземных этажах, а также под свайным пространством здани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lastRenderedPageBreak/>
        <w:t>легковоспламеняющиеся и горючие жидкости, баллоны с горючими газами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 xml:space="preserve">отходы любых классов опасности и другие </w:t>
      </w:r>
      <w:proofErr w:type="spellStart"/>
      <w:r w:rsidRPr="00911300">
        <w:rPr>
          <w:sz w:val="24"/>
          <w:szCs w:val="24"/>
        </w:rPr>
        <w:t>пожаровзрывоопасные</w:t>
      </w:r>
      <w:proofErr w:type="spellEnd"/>
      <w:r w:rsidRPr="00911300">
        <w:rPr>
          <w:sz w:val="24"/>
          <w:szCs w:val="24"/>
        </w:rPr>
        <w:t xml:space="preserve"> вещества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материалы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Хранить и переносить горючие вещества в открытой таре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Использовать открытый огонь в помещениях, где хранятся горючи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материалы, любая искра может привести к пожару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Сливать легковоспламеняющиеся и горючие жидкости в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анализационные сети (в том числе при авариях)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Применять для стирки рабочей одежды, чистки ковров и т.п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легковоспламеняющиеся и горючие жидкости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6. Выжигать старую краску, обои и другие декоративные покрытия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аяльной лампо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7. Пользоваться открытым огнем при разогреве различных видов мастик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анифоли, воска, олифы. Это может привести к их воспламенению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8. Заполнять емкость с разогреваемым веществом более чем на 75%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объема, доводить температуру нагрева растворителя до температуры вспышки,</w:t>
      </w:r>
    </w:p>
    <w:p w:rsid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добавлять растворитель в емкость, находящуюся на водяной бане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Правила безопасности при проведении огневых работ: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Перед проведением огневых работ необходимо провентилировать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мещения, в которых возможно скопление паров легковоспламеняющихся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горючих жидкостей, а также горючих газов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Плотно закрывать двери помещений, в которых проводятся огневы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работы, соединяющие их с другими помещениями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Прекратить огневые работы в слу</w:t>
      </w:r>
      <w:bookmarkStart w:id="0" w:name="_GoBack"/>
      <w:bookmarkEnd w:id="0"/>
      <w:r w:rsidRPr="00911300">
        <w:rPr>
          <w:sz w:val="24"/>
          <w:szCs w:val="24"/>
        </w:rPr>
        <w:t>чае появления признаков повышения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одержания горючих веществ в воздухе (специфический запах, дымка, дым)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При проведении огневых работ запрещается: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Приступать к работе при неисправностях оборудования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Проводить огневые работы на свежеокрашенных горючими краскам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(лаками) конструкциях и изделиях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Использовать одежду и рукавицы со следами масел, жиров, бензина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еросина и других горючих жидкост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Допускать соприкосновение электрических проводов с баллонами со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жатыми, сжиженными и растворенными газами.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lastRenderedPageBreak/>
        <w:t>Правила пожарной безопасности при проведении сварочных работ: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Сварочные работы должны быть закончены до начала окрасочны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работ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2. К выполнению сварки допускаются лица, прошедшие обучение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нструктаж и проверку знаний требований пожарной безопасности, имеющи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валификационную группу по электробезопасности не ниже II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 соответствующие удостоверения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При производстве электрогазосварочных работ максимум сварок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роводят вне помещения. В помещениях возможно проведение сварочных работ,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которые необходимы при сборке в целое трубопроводной сети. Кислородны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баллон размещают от места сварки на расстояние не ближ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0 метров, место работ очищают от горючих материалов в радиусе не мене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 метров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Для защиты сгораемых конструкций и материалов от действия тепла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скр устанавливают защитные экраны из негорючих материалов (металлически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ли асбошиферных листов). Пол на месте сварки тщательно очищают от</w:t>
      </w:r>
    </w:p>
    <w:p w:rsid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горючего мусора и смачивают водо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Место сварочных работ обеспечивают первичными средствам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жаротушения (огнетушители, ведра с водой, ящик с песком, совковой лопато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и кошмой)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6. После окончания сварочных работ место их проведения и смежны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мещения тщательно осматривают, чтобы убедиться в отсутствии очагов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загорания или тления горючих материалов и конструкций. Обращают особо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внимание на возможность попадания искр в щели и пустоты перекрытий и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ерегородок. Пожары и загорания в местах сварочных работ обнаруживаются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через 2-3, а иногда 4 часа после их окончания.</w:t>
      </w:r>
    </w:p>
    <w:p w:rsidR="000C6869" w:rsidRDefault="000C6869" w:rsidP="00911300">
      <w:pPr>
        <w:jc w:val="center"/>
        <w:rPr>
          <w:b/>
          <w:sz w:val="24"/>
          <w:szCs w:val="24"/>
        </w:rPr>
      </w:pP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6. Требования пожарной безопасности к содержанию подъездов,</w:t>
      </w:r>
    </w:p>
    <w:p w:rsidR="00911300" w:rsidRPr="00911300" w:rsidRDefault="00911300" w:rsidP="00911300">
      <w:pPr>
        <w:jc w:val="center"/>
        <w:rPr>
          <w:b/>
          <w:sz w:val="24"/>
          <w:szCs w:val="24"/>
        </w:rPr>
      </w:pPr>
      <w:r w:rsidRPr="00911300">
        <w:rPr>
          <w:b/>
          <w:sz w:val="24"/>
          <w:szCs w:val="24"/>
        </w:rPr>
        <w:t>лестничных клеток, подвалов, чердаков, балконов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. Двери на путях эвакуации должны открываться свободно и по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направлению выхода из здания, за исключением дверей, открывание которых н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нормируется требованиями нормативных документов по пожарно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безопасности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lastRenderedPageBreak/>
        <w:t>2. Если входная дверь в квартиру закрывается не плотно, не оборудована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уплотнениями в притворах, выполните их самостоятельно. В этом случае дым от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ожара из лестничной клетки не распространится в квартиру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3. Не допускается устанавливать дополнительные двери на коридоры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этажей, если это не предусмотрено проектной документаци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4. Запоры на дверях эвакуационных выходов должны обеспечивать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людям, находящимся внутри здания (сооружения), возможность свободного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открывания запоров изнутри без ключа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5. Наружные пожарные лестницы и ограждения на крышах (покрытиях)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зданий и сооружений должны содержаться в исправном состоянии и не реж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одного раза в пять лет подвергаться эксплуатационным испытаниям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6. Запрещается использование открытого огня на балконах и лоджия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жилых домов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7. Запрещается выбрасывать окурки из окон жилых домов, в такж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 балконов и лоджи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8. Рекомендуется держать закрытыми (либо закрытыми москитной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сеткой) окна балконов и лоджий, для исключения попадания на них горящих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окурков с верхних этаж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9. Подвалы должны быть постоянно закрыты во избежание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проникновения туда посторонних лиц и детей.</w:t>
      </w:r>
    </w:p>
    <w:p w:rsidR="00911300" w:rsidRP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10. Запрещается входить в подвалы с открытым огнем (свечами, спичками,</w:t>
      </w:r>
    </w:p>
    <w:p w:rsidR="00911300" w:rsidRDefault="00911300" w:rsidP="00911300">
      <w:pPr>
        <w:rPr>
          <w:sz w:val="24"/>
          <w:szCs w:val="24"/>
        </w:rPr>
      </w:pPr>
      <w:r w:rsidRPr="00911300">
        <w:rPr>
          <w:sz w:val="24"/>
          <w:szCs w:val="24"/>
        </w:rPr>
        <w:t>факелами и т.п.), пользоваться подвалом для ночлега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11. Если подвалы сообщаются с лестничными клетками (дома ранней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постройки), они должны отделяться дверями с нормируемым пределом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огнестойкости и уплотнениями в притворах для того, чтобы исключить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распространение дыма в случае пожара в лестничную клетку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 xml:space="preserve">12. В подвалах запрещается хранить </w:t>
      </w:r>
      <w:proofErr w:type="spellStart"/>
      <w:r w:rsidRPr="004357B6">
        <w:rPr>
          <w:sz w:val="24"/>
          <w:szCs w:val="24"/>
        </w:rPr>
        <w:t>мототехнику</w:t>
      </w:r>
      <w:proofErr w:type="spellEnd"/>
      <w:r w:rsidRPr="004357B6">
        <w:rPr>
          <w:sz w:val="24"/>
          <w:szCs w:val="24"/>
        </w:rPr>
        <w:t>, резинотехнические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изделия, горючие жидкости, старую мебель и другие пожароопасные материалы.</w:t>
      </w:r>
    </w:p>
    <w:p w:rsidR="004357B6" w:rsidRPr="004357B6" w:rsidRDefault="004357B6" w:rsidP="004357B6">
      <w:pPr>
        <w:jc w:val="center"/>
        <w:rPr>
          <w:b/>
          <w:sz w:val="24"/>
          <w:szCs w:val="24"/>
        </w:rPr>
      </w:pPr>
      <w:r w:rsidRPr="004357B6">
        <w:rPr>
          <w:b/>
          <w:sz w:val="24"/>
          <w:szCs w:val="24"/>
        </w:rPr>
        <w:t>При эксплуатации эвакуационных путей и выходов жилых домов</w:t>
      </w:r>
    </w:p>
    <w:p w:rsidR="004357B6" w:rsidRPr="004357B6" w:rsidRDefault="004357B6" w:rsidP="004357B6">
      <w:pPr>
        <w:jc w:val="center"/>
        <w:rPr>
          <w:b/>
          <w:sz w:val="24"/>
          <w:szCs w:val="24"/>
        </w:rPr>
      </w:pPr>
      <w:r w:rsidRPr="004357B6">
        <w:rPr>
          <w:b/>
          <w:sz w:val="24"/>
          <w:szCs w:val="24"/>
        </w:rPr>
        <w:t>запрещается: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1. Демонтировать эвакуационные лестницы, расположенные на лоджия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и балконах, а также закрывать и загораживать люки, ведущие к ним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2. Размещать и эксплуатировать в лифтовых холлах кладовые и другие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lastRenderedPageBreak/>
        <w:t>подобные помещения, а также хранить горючие материалы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3. Устанавливать глухие решетки на окнах и приямках у окон подвалов,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являющихся аварийными выходами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4. Снимать предусмотренные проектной документацией двери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эвакуационных выходов из поэтажных коридоров, холлов, фойе, вестибюлей,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тамбуров, тамбур-шлюзов и лестничных клеток, а также другие двери,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препятствующие распространению опасных факторов пожара на путя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эвакуации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5. Использовать указанные двери без предусмотренных проектной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 xml:space="preserve">документацией уплотнений в притворах и доводчиков для </w:t>
      </w:r>
      <w:proofErr w:type="spellStart"/>
      <w:r w:rsidRPr="004357B6">
        <w:rPr>
          <w:sz w:val="24"/>
          <w:szCs w:val="24"/>
        </w:rPr>
        <w:t>самозакрывания</w:t>
      </w:r>
      <w:proofErr w:type="spellEnd"/>
      <w:r w:rsidRPr="004357B6">
        <w:rPr>
          <w:sz w:val="24"/>
          <w:szCs w:val="24"/>
        </w:rPr>
        <w:t>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6. Проводить изменение объемно-планировочных решений и размещение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инженерных коммуникаций и оборудования, в результате которы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ограничивается доступ к огнетушителям, пожарным кранам и другим средствам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обеспечения пожарной безопасности и пожаротушения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7. Размещать мебель, лари, оборудование и другие предметы на путя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эвакуации, у дверей эвакуационных выходов, в переходах между секциями и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местах выходов на наружные эвакуационные лестницы, кровлю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8. Хранить под лестничными маршами и на лестничных площадках вещи,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мебель, оборудование и другие горючие материалы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9. Размещать на лестничных клетках, в поэтажных коридорах, а также на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открытых переходах наружных воздушных зон незадымляемых лестничны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клеток внешние блоки кондиционеров.</w:t>
      </w:r>
    </w:p>
    <w:p w:rsidR="004357B6" w:rsidRPr="004357B6" w:rsidRDefault="004357B6" w:rsidP="004357B6">
      <w:pPr>
        <w:jc w:val="center"/>
        <w:rPr>
          <w:b/>
          <w:sz w:val="24"/>
          <w:szCs w:val="24"/>
        </w:rPr>
      </w:pPr>
      <w:r w:rsidRPr="004357B6">
        <w:rPr>
          <w:b/>
          <w:sz w:val="24"/>
          <w:szCs w:val="24"/>
        </w:rPr>
        <w:t>7. Требования пожарной безопасности к содержанию хозяйственных</w:t>
      </w:r>
    </w:p>
    <w:p w:rsidR="004357B6" w:rsidRPr="004357B6" w:rsidRDefault="004357B6" w:rsidP="004357B6">
      <w:pPr>
        <w:jc w:val="center"/>
        <w:rPr>
          <w:b/>
          <w:sz w:val="24"/>
          <w:szCs w:val="24"/>
        </w:rPr>
      </w:pPr>
      <w:r w:rsidRPr="004357B6">
        <w:rPr>
          <w:b/>
          <w:sz w:val="24"/>
          <w:szCs w:val="24"/>
        </w:rPr>
        <w:t>построек, территории дворов, гаражей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1. Противопожарные разрывы между постройками, должны отвечать</w:t>
      </w:r>
    </w:p>
    <w:p w:rsidR="00911300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требованиям нормативных документов по пожарной безопасности.</w:t>
      </w:r>
    </w:p>
    <w:p w:rsidR="004357B6" w:rsidRDefault="004357B6" w:rsidP="004357B6">
      <w:pPr>
        <w:rPr>
          <w:sz w:val="24"/>
          <w:szCs w:val="24"/>
        </w:rPr>
      </w:pPr>
    </w:p>
    <w:p w:rsidR="004357B6" w:rsidRDefault="004357B6" w:rsidP="004357B6">
      <w:pPr>
        <w:rPr>
          <w:sz w:val="24"/>
          <w:szCs w:val="24"/>
        </w:rPr>
      </w:pP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2. Территория между зданиями, прилегающая к жилым домам, должна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содержаться в чистоте и систематически очищаться от мусора, тары, опавших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листьев, сухой травы и других горючих отходов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3. Не разрешается на территории оставлять тару с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легковоспламеняющимися и горючими жидкостями и баллоны с газом, а также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lastRenderedPageBreak/>
        <w:t xml:space="preserve">разводить костры и выбрасывать </w:t>
      </w:r>
      <w:proofErr w:type="spellStart"/>
      <w:r w:rsidRPr="004357B6">
        <w:rPr>
          <w:sz w:val="24"/>
          <w:szCs w:val="24"/>
        </w:rPr>
        <w:t>незатушенные</w:t>
      </w:r>
      <w:proofErr w:type="spellEnd"/>
      <w:r w:rsidRPr="004357B6">
        <w:rPr>
          <w:sz w:val="24"/>
          <w:szCs w:val="24"/>
        </w:rPr>
        <w:t xml:space="preserve"> уголь и золу вблизи строений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4. Дороги, проезды и подъезды к зданиям, сооружениям, наружным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 xml:space="preserve">пожарным лестницам и </w:t>
      </w:r>
      <w:proofErr w:type="spellStart"/>
      <w:r w:rsidRPr="004357B6">
        <w:rPr>
          <w:sz w:val="24"/>
          <w:szCs w:val="24"/>
        </w:rPr>
        <w:t>водоисточникам</w:t>
      </w:r>
      <w:proofErr w:type="spellEnd"/>
      <w:r w:rsidRPr="004357B6">
        <w:rPr>
          <w:sz w:val="24"/>
          <w:szCs w:val="24"/>
        </w:rPr>
        <w:t>, используемым для целей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пожаротушения, должны быть всегда свободными для проезда пожарной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техники, содержаться в исправном состоянии, а зимой быть очищенными от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снега и льда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5. Крыши люков, колодцев, пожарных гидрантов и площадки для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установки пожарных машин у резервуаров с водой должны систематически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очищаться от льда и снега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6. У гидрантов и пожарных водоемов (водоисточников) должны быть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установлены соответствующие указатели, на которых должны быть четко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 xml:space="preserve">нанесены цифры, указывающие на расстояние до </w:t>
      </w:r>
      <w:proofErr w:type="spellStart"/>
      <w:r w:rsidRPr="004357B6">
        <w:rPr>
          <w:sz w:val="24"/>
          <w:szCs w:val="24"/>
        </w:rPr>
        <w:t>водоисточника</w:t>
      </w:r>
      <w:proofErr w:type="spellEnd"/>
      <w:r w:rsidRPr="004357B6">
        <w:rPr>
          <w:sz w:val="24"/>
          <w:szCs w:val="24"/>
        </w:rPr>
        <w:t>.</w:t>
      </w:r>
    </w:p>
    <w:p w:rsidR="004357B6" w:rsidRP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7. Запрещается стоянка автотранспорта на крышках колодцев пожарных</w:t>
      </w:r>
    </w:p>
    <w:p w:rsidR="004357B6" w:rsidRDefault="004357B6" w:rsidP="004357B6">
      <w:pPr>
        <w:rPr>
          <w:sz w:val="24"/>
          <w:szCs w:val="24"/>
        </w:rPr>
      </w:pPr>
      <w:r w:rsidRPr="004357B6">
        <w:rPr>
          <w:sz w:val="24"/>
          <w:szCs w:val="24"/>
        </w:rPr>
        <w:t>гидрантов.</w:t>
      </w:r>
    </w:p>
    <w:p w:rsidR="00911300" w:rsidRDefault="00911300" w:rsidP="00DA418C">
      <w:pPr>
        <w:rPr>
          <w:sz w:val="24"/>
          <w:szCs w:val="24"/>
        </w:rPr>
      </w:pPr>
    </w:p>
    <w:p w:rsidR="00911300" w:rsidRDefault="00911300" w:rsidP="00DA418C">
      <w:pPr>
        <w:rPr>
          <w:sz w:val="24"/>
          <w:szCs w:val="24"/>
        </w:rPr>
      </w:pPr>
    </w:p>
    <w:p w:rsidR="00911300" w:rsidRPr="00660270" w:rsidRDefault="00911300" w:rsidP="00DA418C">
      <w:pPr>
        <w:rPr>
          <w:sz w:val="24"/>
          <w:szCs w:val="24"/>
        </w:rPr>
      </w:pPr>
    </w:p>
    <w:sectPr w:rsidR="00911300" w:rsidRPr="00660270" w:rsidSect="00646B09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65"/>
    <w:rsid w:val="000C6869"/>
    <w:rsid w:val="002D5DC9"/>
    <w:rsid w:val="003D4ADA"/>
    <w:rsid w:val="004357B6"/>
    <w:rsid w:val="00530A7B"/>
    <w:rsid w:val="00646B09"/>
    <w:rsid w:val="00660270"/>
    <w:rsid w:val="006F478D"/>
    <w:rsid w:val="00737C7F"/>
    <w:rsid w:val="00911300"/>
    <w:rsid w:val="00995564"/>
    <w:rsid w:val="00C34B05"/>
    <w:rsid w:val="00C820C3"/>
    <w:rsid w:val="00DA418C"/>
    <w:rsid w:val="00DB3165"/>
    <w:rsid w:val="00F0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90801-92A2-41C4-9EA2-FBA3D65C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3E14-644B-4EBE-B4B7-F5A029A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</dc:creator>
  <cp:keywords/>
  <dc:description/>
  <cp:lastModifiedBy>ermakov</cp:lastModifiedBy>
  <cp:revision>10</cp:revision>
  <dcterms:created xsi:type="dcterms:W3CDTF">2022-09-30T04:57:00Z</dcterms:created>
  <dcterms:modified xsi:type="dcterms:W3CDTF">2022-09-30T10:03:00Z</dcterms:modified>
</cp:coreProperties>
</file>